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EC" w:rsidRDefault="00B22CEC" w:rsidP="00617CC2">
      <w:pPr>
        <w:pStyle w:val="a3"/>
        <w:ind w:left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62725" cy="9282041"/>
            <wp:effectExtent l="0" t="0" r="0" b="0"/>
            <wp:docPr id="1" name="Рисунок 1" descr="C:\Users\Методист\Pictures\заявка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заявка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05" w:rsidRPr="001360FE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47F"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Pr="001360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5105" w:rsidRPr="001360FE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105" w:rsidRPr="001360FE" w:rsidRDefault="00175105" w:rsidP="0017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0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 программы: 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развитие личности ребенка,</w:t>
      </w:r>
      <w:r w:rsidRPr="00136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способного к творческому самовыражению и аналитическому мышлению, в процессе занятий этнической музыкой. </w:t>
      </w:r>
    </w:p>
    <w:p w:rsidR="00175105" w:rsidRPr="001360FE" w:rsidRDefault="00175105" w:rsidP="0017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5105" w:rsidRPr="001360FE" w:rsidRDefault="00FD6EC5" w:rsidP="00175105">
      <w:pPr>
        <w:widowControl w:val="0"/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</w:t>
      </w: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0FE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175105" w:rsidRPr="001360FE" w:rsidRDefault="00FD6EC5" w:rsidP="00175105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оспитание нравственных качеств по отношению к окружающим и чувства личной ответственности;</w:t>
      </w:r>
    </w:p>
    <w:p w:rsidR="00175105" w:rsidRPr="001360FE" w:rsidRDefault="00FD6EC5" w:rsidP="00175105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оспитание у ребёнка уверенности в себе;</w:t>
      </w:r>
    </w:p>
    <w:p w:rsidR="00175105" w:rsidRPr="001360FE" w:rsidRDefault="00FD6EC5" w:rsidP="00175105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пособствование эмоциональной отзывчивости детей.</w:t>
      </w: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0FE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азвитие музыкального слуха ребёнка через интонирование, пение;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музыкаль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егося, его познавательных и созидательных способностей;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коммуникативн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ихся через создание атмосферы радости, значимости, увлечённости, успешности каждого ребёнка;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азвитие в ребёнке заинтересованности, восприимчивости и творческой активности;</w:t>
      </w:r>
    </w:p>
    <w:p w:rsidR="00175105" w:rsidRPr="001360FE" w:rsidRDefault="00FD6EC5" w:rsidP="00175105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й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0F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ю</w:t>
      </w:r>
      <w:r w:rsidRPr="001360FE">
        <w:rPr>
          <w:rFonts w:ascii="Times New Roman" w:eastAsia="Times New Roman" w:hAnsi="Times New Roman" w:cs="Times New Roman"/>
          <w:b/>
          <w:sz w:val="28"/>
          <w:szCs w:val="28"/>
        </w:rPr>
        <w:t>щие:</w:t>
      </w:r>
    </w:p>
    <w:p w:rsidR="00175105" w:rsidRPr="001360FE" w:rsidRDefault="00FD6EC5" w:rsidP="0017510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зучение основных понятий, связанных с народной музыкой;</w:t>
      </w:r>
    </w:p>
    <w:p w:rsidR="00175105" w:rsidRPr="001360FE" w:rsidRDefault="00FD6EC5" w:rsidP="00175105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175105" w:rsidRPr="001360FE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хся ориентированию в регистровых и динамических параметрах звукоизвлечения в народно-песенной манере;</w:t>
      </w:r>
    </w:p>
    <w:p w:rsidR="00175105" w:rsidRPr="001360FE" w:rsidRDefault="00FD6EC5" w:rsidP="00175105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175105" w:rsidRPr="001360FE">
        <w:rPr>
          <w:sz w:val="28"/>
          <w:szCs w:val="28"/>
        </w:rPr>
        <w:t>бучение детей анализу несложных традиционных песенных жанров;</w:t>
      </w:r>
    </w:p>
    <w:p w:rsidR="00175105" w:rsidRPr="001360FE" w:rsidRDefault="00FD6EC5" w:rsidP="00175105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175105" w:rsidRPr="001360FE">
        <w:rPr>
          <w:sz w:val="28"/>
          <w:szCs w:val="28"/>
        </w:rPr>
        <w:t xml:space="preserve">ормирование у </w:t>
      </w: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хся навыка народного звукоизвлечения в разных локальных традициях;</w:t>
      </w:r>
    </w:p>
    <w:p w:rsidR="00175105" w:rsidRPr="001360FE" w:rsidRDefault="00FD6EC5" w:rsidP="0017510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ихся навыку многоголосного пения;</w:t>
      </w:r>
    </w:p>
    <w:p w:rsidR="00175105" w:rsidRPr="001360FE" w:rsidRDefault="00FD6EC5" w:rsidP="0017510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75105" w:rsidRPr="001360FE">
        <w:rPr>
          <w:rFonts w:ascii="Times New Roman" w:eastAsia="Times New Roman" w:hAnsi="Times New Roman" w:cs="Times New Roman"/>
          <w:sz w:val="28"/>
          <w:szCs w:val="28"/>
        </w:rPr>
        <w:t>щихся пению в микрофон под аранжировки.</w:t>
      </w:r>
    </w:p>
    <w:p w:rsidR="00175105" w:rsidRPr="001360FE" w:rsidRDefault="00175105" w:rsidP="001751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1360FE" w:rsidRDefault="00175105" w:rsidP="00175105">
      <w:pPr>
        <w:widowControl w:val="0"/>
        <w:spacing w:after="0" w:line="240" w:lineRule="auto"/>
        <w:ind w:right="12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360F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Условия набора на 1 год обучения:</w:t>
      </w:r>
    </w:p>
    <w:p w:rsidR="00175105" w:rsidRPr="001360FE" w:rsidRDefault="00175105" w:rsidP="00175105">
      <w:pPr>
        <w:pStyle w:val="a8"/>
        <w:rPr>
          <w:rFonts w:eastAsia="Times New Roman"/>
          <w:sz w:val="28"/>
          <w:szCs w:val="28"/>
        </w:rPr>
      </w:pPr>
      <w:r w:rsidRPr="001360FE">
        <w:rPr>
          <w:rFonts w:ascii="Times New Roman" w:eastAsia="Courier New" w:hAnsi="Times New Roman" w:cs="Times New Roman"/>
          <w:color w:val="000000"/>
          <w:sz w:val="28"/>
          <w:szCs w:val="28"/>
        </w:rPr>
        <w:t>Набор в детскую эстрадную вокально-хореографическую студию «Форте»</w:t>
      </w:r>
      <w:r w:rsidRPr="001360FE">
        <w:rPr>
          <w:rFonts w:eastAsia="Courier New"/>
          <w:color w:val="000000"/>
          <w:sz w:val="28"/>
          <w:szCs w:val="28"/>
        </w:rPr>
        <w:t xml:space="preserve"> </w:t>
      </w:r>
      <w:r w:rsidRPr="001360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одится в конце августа и начале сентября каждого года на конкурсной основе. 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>При отборе учитывается наличие музыкального слуха, чувства ритма, эмоциональности, живости.</w:t>
      </w:r>
    </w:p>
    <w:p w:rsidR="00175105" w:rsidRPr="001360FE" w:rsidRDefault="00175105" w:rsidP="0017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На 1ый год обучения принимаются дети, достигшие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9–10</w:t>
      </w:r>
      <w:r w:rsidRPr="001360FE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8C" w:rsidRDefault="0075558C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8C" w:rsidRDefault="0075558C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8C" w:rsidRDefault="0075558C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8C" w:rsidRPr="001360FE" w:rsidRDefault="0075558C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05" w:rsidRPr="001360FE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0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1 года обучения:</w:t>
      </w:r>
    </w:p>
    <w:p w:rsidR="00175105" w:rsidRPr="001360FE" w:rsidRDefault="00175105" w:rsidP="00175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FE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 результаты</w:t>
      </w:r>
    </w:p>
    <w:p w:rsidR="00175105" w:rsidRPr="001360FE" w:rsidRDefault="00FD6EC5" w:rsidP="0017510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будут демонстрировать нравственные качества по отношению к окружающим и чувство личной ответственности;</w:t>
      </w:r>
    </w:p>
    <w:p w:rsidR="00175105" w:rsidRPr="001360FE" w:rsidRDefault="00FD6EC5" w:rsidP="001751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уча</w:t>
      </w:r>
      <w:r w:rsidR="00175105" w:rsidRPr="001360FE">
        <w:rPr>
          <w:sz w:val="28"/>
          <w:szCs w:val="28"/>
        </w:rPr>
        <w:t>щихся будет проявляться способность к эмоциональной отзывчивости;</w:t>
      </w:r>
    </w:p>
    <w:p w:rsidR="00175105" w:rsidRPr="001360FE" w:rsidRDefault="00FD6EC5" w:rsidP="001751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будут проявлять трудолюбие, дисциплинированность, аккуратность;</w:t>
      </w:r>
    </w:p>
    <w:p w:rsidR="00175105" w:rsidRPr="001360FE" w:rsidRDefault="00FD6EC5" w:rsidP="001751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будут обладать развитой музыкальной культурой;</w:t>
      </w:r>
    </w:p>
    <w:p w:rsidR="00175105" w:rsidRPr="001360FE" w:rsidRDefault="00FD6EC5" w:rsidP="001751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105" w:rsidRPr="001360FE">
        <w:rPr>
          <w:sz w:val="28"/>
          <w:szCs w:val="28"/>
        </w:rPr>
        <w:t xml:space="preserve">азвитие личности </w:t>
      </w: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егося, его познавательных и созидательных способностей.</w:t>
      </w:r>
    </w:p>
    <w:p w:rsidR="00175105" w:rsidRPr="001360FE" w:rsidRDefault="00175105" w:rsidP="00175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105" w:rsidRPr="001360FE" w:rsidRDefault="00175105" w:rsidP="00175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FE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апредметные результаты</w:t>
      </w:r>
    </w:p>
    <w:p w:rsidR="00175105" w:rsidRPr="001360FE" w:rsidRDefault="00FD6EC5" w:rsidP="001751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 xml:space="preserve">щиеся </w:t>
      </w:r>
      <w:r w:rsidR="00175105" w:rsidRPr="001360FE">
        <w:rPr>
          <w:bCs/>
          <w:iCs/>
          <w:sz w:val="28"/>
          <w:szCs w:val="28"/>
        </w:rPr>
        <w:t>продемонстрируют развитые коммуникативные качества;</w:t>
      </w:r>
      <w:r w:rsidR="00175105" w:rsidRPr="001360FE">
        <w:rPr>
          <w:sz w:val="28"/>
          <w:szCs w:val="28"/>
        </w:rPr>
        <w:t xml:space="preserve"> </w:t>
      </w:r>
    </w:p>
    <w:p w:rsidR="00175105" w:rsidRPr="001360FE" w:rsidRDefault="00FD6EC5" w:rsidP="001751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будут демонстрировать уверенность в себе (на сцене и в жизни);</w:t>
      </w:r>
    </w:p>
    <w:p w:rsidR="00175105" w:rsidRPr="001360FE" w:rsidRDefault="00FD6EC5" w:rsidP="001751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105" w:rsidRPr="001360FE">
        <w:rPr>
          <w:sz w:val="28"/>
          <w:szCs w:val="28"/>
        </w:rPr>
        <w:t xml:space="preserve">азвитие творческой дисциплины </w:t>
      </w: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егося;</w:t>
      </w:r>
    </w:p>
    <w:p w:rsidR="00175105" w:rsidRPr="001360FE" w:rsidRDefault="00FD6EC5" w:rsidP="001751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105" w:rsidRPr="001360FE">
        <w:rPr>
          <w:sz w:val="28"/>
          <w:szCs w:val="28"/>
        </w:rPr>
        <w:t>оспитание и развитие художественного вкуса и уважения к творчеству;</w:t>
      </w:r>
    </w:p>
    <w:p w:rsidR="00175105" w:rsidRPr="001360FE" w:rsidRDefault="00FD6EC5" w:rsidP="001751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105" w:rsidRPr="001360FE">
        <w:rPr>
          <w:sz w:val="28"/>
          <w:szCs w:val="28"/>
        </w:rPr>
        <w:t>азвитие в ребёнке заинтересованности, восприимчивости и творческой активности.</w:t>
      </w:r>
    </w:p>
    <w:p w:rsidR="00175105" w:rsidRPr="001360FE" w:rsidRDefault="00175105" w:rsidP="00175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5105" w:rsidRPr="001360FE" w:rsidRDefault="00175105" w:rsidP="00175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360F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 результаты</w:t>
      </w:r>
    </w:p>
    <w:p w:rsidR="00175105" w:rsidRPr="001360FE" w:rsidRDefault="00FD6EC5" w:rsidP="0017510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овладеют понятиями, связанными с народной музыкой;</w:t>
      </w:r>
    </w:p>
    <w:p w:rsidR="00175105" w:rsidRPr="003947AC" w:rsidRDefault="00FD6EC5" w:rsidP="003947A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смогут ориентироваться в регист</w:t>
      </w:r>
      <w:r w:rsidR="003947AC">
        <w:rPr>
          <w:sz w:val="28"/>
          <w:szCs w:val="28"/>
        </w:rPr>
        <w:t xml:space="preserve">ровых и динамических параметрах </w:t>
      </w:r>
      <w:r w:rsidR="00175105" w:rsidRPr="003947AC">
        <w:rPr>
          <w:sz w:val="28"/>
          <w:szCs w:val="28"/>
        </w:rPr>
        <w:t>звукоизвлечения в народно-песенной манере;</w:t>
      </w:r>
    </w:p>
    <w:p w:rsidR="00175105" w:rsidRPr="001360FE" w:rsidRDefault="00FD6EC5" w:rsidP="0017510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смогут анализировать несложные традиционные песенные жанры;</w:t>
      </w:r>
    </w:p>
    <w:p w:rsidR="00175105" w:rsidRPr="001360FE" w:rsidRDefault="00FD6EC5" w:rsidP="0017510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 xml:space="preserve">щиеся овладеют навыком </w:t>
      </w:r>
      <w:proofErr w:type="gramStart"/>
      <w:r w:rsidR="00175105" w:rsidRPr="001360FE">
        <w:rPr>
          <w:sz w:val="28"/>
          <w:szCs w:val="28"/>
        </w:rPr>
        <w:t>народного</w:t>
      </w:r>
      <w:proofErr w:type="gramEnd"/>
      <w:r w:rsidR="00175105" w:rsidRPr="001360FE">
        <w:rPr>
          <w:sz w:val="28"/>
          <w:szCs w:val="28"/>
        </w:rPr>
        <w:t xml:space="preserve"> звукоизвлечения в разных локальных традициях;</w:t>
      </w:r>
    </w:p>
    <w:p w:rsidR="00175105" w:rsidRPr="001360FE" w:rsidRDefault="00FD6EC5" w:rsidP="00175105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</w:t>
      </w:r>
      <w:r w:rsidR="00175105" w:rsidRPr="001360FE">
        <w:rPr>
          <w:sz w:val="28"/>
          <w:szCs w:val="28"/>
        </w:rPr>
        <w:t>щиеся будут демонстрировать навыки сценического воплощения пройденного материала: пение в микрофон под аранжировки.</w:t>
      </w:r>
    </w:p>
    <w:p w:rsidR="00175105" w:rsidRPr="001360FE" w:rsidRDefault="00175105" w:rsidP="001751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105" w:rsidRPr="001360FE" w:rsidRDefault="00175105" w:rsidP="001751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105" w:rsidRPr="00E931EF" w:rsidRDefault="00175105" w:rsidP="0017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75105" w:rsidRDefault="0017510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3947AC" w:rsidRDefault="003947AC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FD6EC5" w:rsidRDefault="00FD6EC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FD6EC5" w:rsidRDefault="00FD6EC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FD6EC5" w:rsidRDefault="00FD6EC5" w:rsidP="0017510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4"/>
        </w:rPr>
      </w:pPr>
    </w:p>
    <w:p w:rsidR="00175105" w:rsidRPr="00E93A5D" w:rsidRDefault="00175105" w:rsidP="00175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A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175105" w:rsidRDefault="00175105" w:rsidP="00175105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93A5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175105" w:rsidRDefault="00175105" w:rsidP="00175105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1 (базовый уровень)</w:t>
      </w:r>
    </w:p>
    <w:p w:rsidR="00175105" w:rsidRDefault="00175105" w:rsidP="00175105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105" w:rsidRDefault="00175105" w:rsidP="00175105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24"/>
        <w:gridCol w:w="898"/>
        <w:gridCol w:w="6124"/>
        <w:gridCol w:w="1119"/>
        <w:gridCol w:w="1291"/>
      </w:tblGrid>
      <w:tr w:rsidR="00175105" w:rsidRPr="00416394" w:rsidTr="00423595">
        <w:trPr>
          <w:trHeight w:val="516"/>
        </w:trPr>
        <w:tc>
          <w:tcPr>
            <w:tcW w:w="560" w:type="dxa"/>
            <w:vMerge w:val="restart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22" w:type="dxa"/>
            <w:gridSpan w:val="2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6124" w:type="dxa"/>
            <w:vMerge w:val="restart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119" w:type="dxa"/>
            <w:vMerge w:val="restart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91" w:type="dxa"/>
            <w:vMerge w:val="restart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75105" w:rsidRPr="00416394" w:rsidTr="00423595">
        <w:trPr>
          <w:trHeight w:val="410"/>
        </w:trPr>
        <w:tc>
          <w:tcPr>
            <w:tcW w:w="560" w:type="dxa"/>
            <w:vMerge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124" w:type="dxa"/>
            <w:vMerge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vMerge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5105" w:rsidRPr="00416394" w:rsidTr="00423595">
        <w:trPr>
          <w:trHeight w:val="374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2633DC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423595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водное занятие. </w:t>
            </w:r>
          </w:p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ящий</w:t>
            </w:r>
          </w:p>
        </w:tc>
      </w:tr>
      <w:tr w:rsidR="00175105" w:rsidRPr="00416394" w:rsidTr="00423595">
        <w:trPr>
          <w:trHeight w:val="482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16394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ы о народной музыке и традиционном пении»</w:t>
            </w:r>
            <w:r w:rsidR="00175105" w:rsidRPr="004163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394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175105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50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00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175105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28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20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175105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14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5105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175105" w:rsidRPr="00416394" w:rsidTr="00423595">
        <w:trPr>
          <w:trHeight w:val="426"/>
        </w:trPr>
        <w:tc>
          <w:tcPr>
            <w:tcW w:w="560" w:type="dxa"/>
          </w:tcPr>
          <w:p w:rsidR="00175105" w:rsidRPr="00F64F2D" w:rsidRDefault="00175105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175105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175105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175105" w:rsidRPr="00416394" w:rsidRDefault="00F64F2D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175105" w:rsidRPr="00416394" w:rsidRDefault="00175105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F65F72" w:rsidRPr="00416394" w:rsidTr="00423595">
        <w:trPr>
          <w:trHeight w:val="416"/>
        </w:trPr>
        <w:tc>
          <w:tcPr>
            <w:tcW w:w="560" w:type="dxa"/>
          </w:tcPr>
          <w:p w:rsidR="00F65F72" w:rsidRPr="00F64F2D" w:rsidRDefault="00F65F72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F65F72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F65F72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F65F72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F65F72" w:rsidRPr="00416394" w:rsidTr="00423595">
        <w:tc>
          <w:tcPr>
            <w:tcW w:w="560" w:type="dxa"/>
          </w:tcPr>
          <w:p w:rsidR="00F65F72" w:rsidRPr="00F64F2D" w:rsidRDefault="00F65F72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F65F72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F65F72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      </w:r>
          </w:p>
        </w:tc>
        <w:tc>
          <w:tcPr>
            <w:tcW w:w="1119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F65F72" w:rsidRPr="00416394" w:rsidTr="00423595">
        <w:trPr>
          <w:trHeight w:val="450"/>
        </w:trPr>
        <w:tc>
          <w:tcPr>
            <w:tcW w:w="560" w:type="dxa"/>
          </w:tcPr>
          <w:p w:rsidR="00F65F72" w:rsidRPr="00F64F2D" w:rsidRDefault="00F65F72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F65F72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F65F72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F65F72" w:rsidRPr="00416394" w:rsidTr="00423595">
        <w:trPr>
          <w:trHeight w:val="400"/>
        </w:trPr>
        <w:tc>
          <w:tcPr>
            <w:tcW w:w="560" w:type="dxa"/>
          </w:tcPr>
          <w:p w:rsidR="00F65F72" w:rsidRPr="00F64F2D" w:rsidRDefault="00F65F72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F65F72" w:rsidRPr="000E6F36" w:rsidRDefault="003947AC" w:rsidP="00423595">
            <w:pPr>
              <w:tabs>
                <w:tab w:val="left" w:pos="16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F65F72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F65F72" w:rsidRPr="00416394" w:rsidTr="00423595">
        <w:trPr>
          <w:trHeight w:val="420"/>
        </w:trPr>
        <w:tc>
          <w:tcPr>
            <w:tcW w:w="560" w:type="dxa"/>
          </w:tcPr>
          <w:p w:rsidR="00F65F72" w:rsidRPr="00F64F2D" w:rsidRDefault="00F65F72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F65F72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F65F72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F65F72" w:rsidRPr="00416394" w:rsidRDefault="00F65F72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4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5558C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30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34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4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о-ритмические фольклорные упражнения: на скорость и на «</w:t>
            </w:r>
            <w:proofErr w:type="spellStart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</w:t>
            </w:r>
            <w:proofErr w:type="spellEnd"/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2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3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ктаж по технике безопасности. </w:t>
            </w:r>
          </w:p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c>
          <w:tcPr>
            <w:tcW w:w="560" w:type="dxa"/>
          </w:tcPr>
          <w:p w:rsidR="00DF0D9E" w:rsidRPr="00F64F2D" w:rsidRDefault="00DF0D9E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DF0D9E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40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numPr>
                <w:ilvl w:val="0"/>
                <w:numId w:val="17"/>
              </w:numPr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46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61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344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0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2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6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15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15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4753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4753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32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15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ия динамики, тембра и снятого тембра в народно-песенной культуре»</w:t>
            </w:r>
            <w:r w:rsidR="0075558C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46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23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звукоизвлечением в народном стиле»</w:t>
            </w:r>
            <w:r w:rsidR="0075558C" w:rsidRPr="000E6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0E6F36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народным многоголосием: гетерофония, бурдон, подголосочная полифо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75558C" w:rsidRPr="000E6F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текстом в народных песнях: особенности диалектных фор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36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аранжировками и микрофон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75558C" w:rsidRPr="00416394" w:rsidTr="00423595">
        <w:trPr>
          <w:trHeight w:val="448"/>
        </w:trPr>
        <w:tc>
          <w:tcPr>
            <w:tcW w:w="560" w:type="dxa"/>
          </w:tcPr>
          <w:p w:rsidR="0075558C" w:rsidRPr="00F64F2D" w:rsidRDefault="0075558C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75558C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75558C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75558C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75558C" w:rsidRPr="00416394" w:rsidRDefault="0075558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rPr>
          <w:trHeight w:val="411"/>
        </w:trPr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DF0D9E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980960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различных локальных стилей и манер звукоизвлечения в народно-песенной культуре»</w:t>
            </w:r>
            <w:r w:rsidR="00DF0D9E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rPr>
          <w:trHeight w:val="412"/>
        </w:trPr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3947AC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77B6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репертуаром»</w:t>
            </w:r>
            <w:r w:rsidR="00964968" w:rsidRPr="004753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</w:tr>
      <w:tr w:rsidR="00DF0D9E" w:rsidRPr="00416394" w:rsidTr="00423595">
        <w:trPr>
          <w:trHeight w:val="418"/>
        </w:trPr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753B3" w:rsidRDefault="00964968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занятию. Итоговое занятие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rPr>
          <w:trHeight w:val="424"/>
        </w:trPr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0E6F36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DF0D9E" w:rsidRPr="00416394" w:rsidTr="00423595">
        <w:trPr>
          <w:trHeight w:val="416"/>
        </w:trPr>
        <w:tc>
          <w:tcPr>
            <w:tcW w:w="560" w:type="dxa"/>
          </w:tcPr>
          <w:p w:rsidR="00DF0D9E" w:rsidRPr="00F64F2D" w:rsidRDefault="00DF0D9E" w:rsidP="00423595">
            <w:pPr>
              <w:pStyle w:val="a3"/>
              <w:widowControl w:val="0"/>
              <w:numPr>
                <w:ilvl w:val="0"/>
                <w:numId w:val="17"/>
              </w:num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9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1119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1" w:type="dxa"/>
          </w:tcPr>
          <w:p w:rsidR="00DF0D9E" w:rsidRPr="00416394" w:rsidRDefault="00DF0D9E" w:rsidP="004235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3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</w:tr>
    </w:tbl>
    <w:p w:rsidR="00175105" w:rsidRDefault="00175105" w:rsidP="00175105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7630" w:rsidRDefault="001E7630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17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73384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17510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5105" w:rsidRDefault="00175105" w:rsidP="0042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05D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4"/>
        </w:rPr>
        <w:t>1 года обучения</w:t>
      </w:r>
    </w:p>
    <w:p w:rsidR="00175105" w:rsidRDefault="00175105" w:rsidP="0042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105" w:rsidRPr="00A349C0" w:rsidRDefault="00175105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jc w:val="both"/>
        <w:rPr>
          <w:b/>
          <w:sz w:val="28"/>
          <w:szCs w:val="28"/>
        </w:rPr>
      </w:pPr>
      <w:r w:rsidRPr="00A349C0">
        <w:rPr>
          <w:rFonts w:eastAsia="+mn-ea"/>
          <w:b/>
          <w:bCs/>
          <w:iCs/>
          <w:sz w:val="28"/>
          <w:szCs w:val="28"/>
        </w:rPr>
        <w:t>Вводное занятие</w:t>
      </w:r>
      <w:r>
        <w:rPr>
          <w:rFonts w:eastAsia="+mn-ea"/>
          <w:b/>
          <w:iCs/>
          <w:sz w:val="28"/>
          <w:szCs w:val="28"/>
        </w:rPr>
        <w:t>. Инструктаж по технике безопасности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49C0">
        <w:rPr>
          <w:rFonts w:ascii="Times New Roman" w:hAnsi="Times New Roman" w:cs="Times New Roman"/>
          <w:b/>
          <w:iCs/>
          <w:sz w:val="28"/>
          <w:szCs w:val="28"/>
        </w:rPr>
        <w:t>Теория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9C0">
        <w:rPr>
          <w:rFonts w:ascii="Times New Roman" w:hAnsi="Times New Roman" w:cs="Times New Roman"/>
          <w:sz w:val="28"/>
          <w:szCs w:val="28"/>
        </w:rPr>
        <w:t>Цели и задачи первого года обучения</w:t>
      </w:r>
      <w:r w:rsidRPr="00A349C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ны на учебный год. </w:t>
      </w:r>
      <w:r w:rsidRPr="00A349C0">
        <w:rPr>
          <w:rFonts w:ascii="Times New Roman" w:hAnsi="Times New Roman" w:cs="Times New Roman"/>
          <w:sz w:val="28"/>
          <w:szCs w:val="28"/>
        </w:rPr>
        <w:t xml:space="preserve"> Правила охраны труда и техники безопасности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по этнической музыке</w:t>
      </w:r>
      <w:r w:rsidRPr="00A349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обучающимися.</w:t>
      </w:r>
    </w:p>
    <w:p w:rsidR="00175105" w:rsidRPr="00A349C0" w:rsidRDefault="00175105" w:rsidP="00423595">
      <w:pPr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5105" w:rsidRPr="00045CBC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Беседы о народной музыке и традиционном пении»</w:t>
      </w:r>
      <w:r w:rsidR="00175105" w:rsidRPr="00045CBC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</w:t>
      </w:r>
      <w:r w:rsidRPr="008E3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собенностями народной (этнической) музыки. Понятие «фольклор». Музыкальные традиции разных стран. 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7B7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зыкально-поэтическое и инструментальное </w:t>
      </w:r>
      <w:hyperlink r:id="rId10" w:tooltip="Творчество" w:history="1">
        <w:r w:rsidRPr="007B7CF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творчество</w:t>
        </w:r>
      </w:hyperlink>
      <w:r w:rsidRPr="007B7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Народ" w:history="1">
        <w:r w:rsidRPr="007B7CF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народа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Pr="001247FB" w:rsidRDefault="00175105" w:rsidP="0042359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е «диалект». Значимость текста в народных песнях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lastRenderedPageBreak/>
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175105" w:rsidRPr="001247FB" w:rsidRDefault="00175105" w:rsidP="0042359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2110" w:rsidRDefault="008F2110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Понятие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Pr="009472F6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Pr="001247FB" w:rsidRDefault="00175105" w:rsidP="0042359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  <w:r w:rsidRPr="00AD52E8">
        <w:rPr>
          <w:rFonts w:ascii="Times New Roman" w:hAnsi="Times New Roman" w:cs="Times New Roman"/>
          <w:sz w:val="28"/>
          <w:szCs w:val="28"/>
        </w:rPr>
        <w:t>Объяснение детям особенностей звукообразования в процессе пения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>Выполнение детьми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2110" w:rsidRDefault="008F2110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125739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9472F6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175105" w:rsidRPr="009472F6">
        <w:rPr>
          <w:b/>
          <w:sz w:val="28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AD52E8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3595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75105" w:rsidRPr="00AD52E8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23595" w:rsidRDefault="0042359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>-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>Объяснение всех выполняемых упражнений, их особенностей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Теория: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 xml:space="preserve">Практика: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- 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>-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8F2110" w:rsidRDefault="008F2110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8F2110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8F2110" w:rsidRPr="00B37572">
        <w:rPr>
          <w:b/>
          <w:sz w:val="28"/>
        </w:rPr>
        <w:t>.</w:t>
      </w:r>
    </w:p>
    <w:p w:rsidR="008F2110" w:rsidRPr="00D11CD7" w:rsidRDefault="008F2110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8F2110" w:rsidRDefault="008F2110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имость текста в народных песнях.</w:t>
      </w:r>
    </w:p>
    <w:p w:rsidR="008F2110" w:rsidRPr="00D11CD7" w:rsidRDefault="008F2110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8F2110" w:rsidRDefault="008F2110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423595" w:rsidRDefault="0042359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2110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lastRenderedPageBreak/>
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</w:r>
    </w:p>
    <w:p w:rsidR="008F2110" w:rsidRPr="00D11CD7" w:rsidRDefault="008F2110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8F2110" w:rsidRDefault="008F2110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9472F6" w:rsidRDefault="00175105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 w:rsidRPr="009472F6">
        <w:rPr>
          <w:b/>
          <w:sz w:val="28"/>
        </w:rPr>
        <w:t xml:space="preserve">Понятие динамики, тембра и снятого тембра в народно-песенной культуре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AD52E8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голосовых упражнений.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8F2110" w:rsidRPr="0042359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>Наг</w:t>
      </w:r>
      <w:r w:rsidR="00423595">
        <w:rPr>
          <w:rFonts w:ascii="Times New Roman" w:eastAsia="Times New Roman" w:hAnsi="Times New Roman" w:cs="Times New Roman"/>
          <w:sz w:val="28"/>
          <w:szCs w:val="24"/>
        </w:rPr>
        <w:t xml:space="preserve">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lastRenderedPageBreak/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42359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 w:rsidR="004235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F2110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 w:rsidR="008F2110"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Вокально-ритмические фольклорные упражнения: на скорость и на «</w:t>
      </w:r>
      <w:proofErr w:type="spellStart"/>
      <w:r>
        <w:rPr>
          <w:b/>
          <w:sz w:val="28"/>
        </w:rPr>
        <w:t>протяг</w:t>
      </w:r>
      <w:proofErr w:type="spellEnd"/>
      <w:r w:rsidR="003F77B6">
        <w:rPr>
          <w:b/>
          <w:sz w:val="28"/>
        </w:rPr>
        <w:t>»</w:t>
      </w:r>
      <w:r w:rsidR="00175105" w:rsidRPr="00856CFC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окально-ритмических фольклорных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упражнений на </w:t>
      </w:r>
      <w:r>
        <w:rPr>
          <w:rFonts w:ascii="Times New Roman" w:eastAsia="Times New Roman" w:hAnsi="Times New Roman" w:cs="Times New Roman"/>
          <w:sz w:val="28"/>
          <w:szCs w:val="24"/>
        </w:rPr>
        <w:t>скорость и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. Работа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над артикуляцией, дыханием, фразиров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B734CE">
        <w:rPr>
          <w:rFonts w:ascii="Times New Roman" w:eastAsia="Times New Roman" w:hAnsi="Times New Roman" w:cs="Times New Roman"/>
          <w:sz w:val="28"/>
          <w:szCs w:val="24"/>
        </w:rPr>
        <w:t>точ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воспроизведение темпа мелодии. 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Анализ выполнения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упражнений</w:t>
      </w:r>
      <w:r w:rsidRPr="002669D5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8F2110" w:rsidRPr="008F2110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8F2110" w:rsidRPr="008F2110" w:rsidRDefault="008F2110" w:rsidP="0042359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eastAsiaTheme="minorHAnsi"/>
          <w:b/>
          <w:sz w:val="36"/>
          <w:szCs w:val="28"/>
          <w:lang w:eastAsia="en-US"/>
        </w:rPr>
      </w:pPr>
      <w:r w:rsidRPr="008F2110">
        <w:rPr>
          <w:sz w:val="28"/>
        </w:rPr>
        <w:t>Инструктаж по технике безопасности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2110" w:rsidRDefault="008F2110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4C424F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е «диалект». Значимость текста в народных песнях.</w:t>
      </w:r>
    </w:p>
    <w:p w:rsidR="003F77B6" w:rsidRDefault="003F77B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4C424F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3F77B6" w:rsidRDefault="003F77B6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F65F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E11291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E11291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E11291" w:rsidRPr="00D11CD7" w:rsidRDefault="00E11291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E11291" w:rsidRPr="00AD52E8" w:rsidRDefault="00E11291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мира. Демонстрация. </w:t>
      </w:r>
    </w:p>
    <w:p w:rsidR="00E11291" w:rsidRPr="00D11CD7" w:rsidRDefault="00E11291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E11291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23595">
        <w:rPr>
          <w:rFonts w:ascii="Times New Roman" w:eastAsia="Times New Roman" w:hAnsi="Times New Roman" w:cs="Times New Roman"/>
          <w:sz w:val="28"/>
          <w:szCs w:val="28"/>
        </w:rPr>
        <w:t xml:space="preserve">полнение голосовых уп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;</w:t>
      </w:r>
      <w:r>
        <w:rPr>
          <w:rFonts w:ascii="Times New Roman" w:hAnsi="Times New Roman" w:cs="Times New Roman"/>
          <w:sz w:val="28"/>
        </w:rPr>
        <w:t xml:space="preserve">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9472F6" w:rsidRDefault="00175105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 w:rsidRPr="009472F6">
        <w:rPr>
          <w:b/>
          <w:sz w:val="28"/>
        </w:rPr>
        <w:t xml:space="preserve">Понятие динамики, тембра и снятого тембра в народно-песенной культуре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AD52E8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3595">
        <w:rPr>
          <w:rFonts w:ascii="Times New Roman" w:eastAsia="Times New Roman" w:hAnsi="Times New Roman" w:cs="Times New Roman"/>
          <w:sz w:val="28"/>
          <w:szCs w:val="28"/>
        </w:rPr>
        <w:t xml:space="preserve">ыполнение голосовых уп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423595" w:rsidRDefault="0042359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F77B6" w:rsidRDefault="003F77B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F77B6" w:rsidRDefault="003F77B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423595" w:rsidRPr="003F77B6" w:rsidRDefault="00175105" w:rsidP="003F77B6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 w:rsidR="003F77B6"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>, р</w:t>
      </w:r>
      <w:r w:rsidRPr="00EF4F45">
        <w:rPr>
          <w:rFonts w:ascii="Times New Roman" w:hAnsi="Times New Roman" w:cs="Times New Roman"/>
          <w:sz w:val="28"/>
        </w:rPr>
        <w:t>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исполнением песни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над смыслом в тексте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EF4F45" w:rsidRDefault="00175105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 w:rsidRPr="00EF4F45">
        <w:rPr>
          <w:b/>
          <w:sz w:val="28"/>
        </w:rPr>
        <w:t xml:space="preserve">Работа над </w:t>
      </w:r>
      <w:r>
        <w:rPr>
          <w:b/>
          <w:sz w:val="28"/>
        </w:rPr>
        <w:t>народным многоголосием: гетерофония, бурдон, подголосочная полифония</w:t>
      </w:r>
      <w:r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856CFC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 w:firstLine="0"/>
        <w:jc w:val="both"/>
        <w:rPr>
          <w:rFonts w:eastAsiaTheme="minorHAnsi"/>
          <w:b/>
          <w:sz w:val="32"/>
          <w:szCs w:val="28"/>
          <w:lang w:eastAsia="en-US"/>
        </w:rPr>
      </w:pPr>
      <w:r>
        <w:rPr>
          <w:b/>
          <w:sz w:val="28"/>
        </w:rPr>
        <w:t>«Понятие жанра в песенной культуре и освоение жанровых разновидностей песенных форм: колыбельные, хороводно-плясовые, протяжные, лирические, потешки и т.д.»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Беседа с детьми. Объяснение всех </w:t>
      </w:r>
      <w:r>
        <w:rPr>
          <w:rFonts w:ascii="Times New Roman" w:eastAsia="Times New Roman" w:hAnsi="Times New Roman" w:cs="Times New Roman"/>
          <w:sz w:val="28"/>
          <w:szCs w:val="28"/>
        </w:rPr>
        <w:t>новых понятий и терминов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Pr="00B734CE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734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 песенных форм. 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  <w:tab w:val="left" w:pos="1276"/>
          <w:tab w:val="left" w:pos="2505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AD52E8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</w:t>
      </w:r>
      <w:r w:rsidR="00423595">
        <w:rPr>
          <w:rFonts w:ascii="Times New Roman" w:eastAsia="Times New Roman" w:hAnsi="Times New Roman" w:cs="Times New Roman"/>
          <w:sz w:val="28"/>
          <w:szCs w:val="28"/>
        </w:rPr>
        <w:t xml:space="preserve">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E11291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F77B6" w:rsidRDefault="003F77B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lastRenderedPageBreak/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423595" w:rsidRPr="003F77B6" w:rsidRDefault="00175105" w:rsidP="003F77B6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 xml:space="preserve"> «аранжиров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 w:rsidR="003F77B6"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Теория: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 xml:space="preserve">Практика: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я «диалект». Значимость текста в народных песнях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E11291" w:rsidRDefault="00E11291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EF4F45">
        <w:rPr>
          <w:b/>
          <w:sz w:val="28"/>
        </w:rPr>
        <w:t xml:space="preserve">Работа над </w:t>
      </w:r>
      <w:r w:rsidR="00175105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 w:rsidRPr="00EF4F45">
        <w:rPr>
          <w:rFonts w:ascii="Times New Roman" w:hAnsi="Times New Roman" w:cs="Times New Roman"/>
          <w:b/>
          <w:sz w:val="28"/>
        </w:rPr>
        <w:t>Прак</w:t>
      </w:r>
      <w:r>
        <w:rPr>
          <w:rFonts w:ascii="Times New Roman" w:hAnsi="Times New Roman" w:cs="Times New Roman"/>
          <w:b/>
          <w:sz w:val="28"/>
        </w:rPr>
        <w:t>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E11291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E11291" w:rsidRPr="00EF4F45">
        <w:rPr>
          <w:b/>
          <w:sz w:val="28"/>
        </w:rPr>
        <w:t xml:space="preserve">Работа над </w:t>
      </w:r>
      <w:r w:rsidR="00E11291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E11291" w:rsidRPr="00EF4F45">
        <w:rPr>
          <w:b/>
          <w:sz w:val="28"/>
        </w:rPr>
        <w:t>.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E11291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EF4F45">
        <w:rPr>
          <w:b/>
          <w:sz w:val="28"/>
        </w:rPr>
        <w:t xml:space="preserve">Работа над </w:t>
      </w:r>
      <w:r w:rsidR="00175105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423595" w:rsidRDefault="0042359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9472F6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9472F6">
        <w:rPr>
          <w:b/>
          <w:sz w:val="28"/>
        </w:rPr>
        <w:t>Понятие динамики, тембра и снятого тембра в народно-песенной культуре</w:t>
      </w:r>
      <w:r>
        <w:rPr>
          <w:b/>
          <w:sz w:val="28"/>
        </w:rPr>
        <w:t>»</w:t>
      </w:r>
      <w:r w:rsidR="00175105" w:rsidRPr="009472F6">
        <w:rPr>
          <w:b/>
          <w:sz w:val="28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2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 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тембр» и «снятый тембр»</w:t>
      </w:r>
      <w:r w:rsidRPr="00947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ембр в народно-песенной культуре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. Работа над тембром. Выполнение голосовых упражнений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Pr="0028538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EF4F45">
        <w:rPr>
          <w:b/>
          <w:sz w:val="28"/>
        </w:rPr>
        <w:t xml:space="preserve">Работа над </w:t>
      </w:r>
      <w:r w:rsidR="00175105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1247FB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rFonts w:eastAsiaTheme="minorHAnsi"/>
          <w:b/>
          <w:sz w:val="36"/>
          <w:szCs w:val="28"/>
          <w:lang w:eastAsia="en-US"/>
        </w:rPr>
      </w:pPr>
      <w:r>
        <w:rPr>
          <w:b/>
          <w:sz w:val="28"/>
        </w:rPr>
        <w:t>«Работа над звукоизвлечением в народном стиле»</w:t>
      </w:r>
      <w:r w:rsidR="00175105" w:rsidRPr="001247FB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8E3F4D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3AA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комство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етей с </w:t>
      </w:r>
      <w:r w:rsidRPr="001247FB">
        <w:rPr>
          <w:rFonts w:ascii="Times New Roman" w:eastAsia="Times New Roman" w:hAnsi="Times New Roman" w:cs="Times New Roman"/>
          <w:sz w:val="28"/>
          <w:szCs w:val="24"/>
        </w:rPr>
        <w:t>звукоизвлечением в народном стил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глядная демонстрация. </w:t>
      </w:r>
      <w:r w:rsidRPr="008E3F4D">
        <w:rPr>
          <w:rFonts w:ascii="Times New Roman" w:eastAsia="Times New Roman" w:hAnsi="Times New Roman" w:cs="Times New Roman"/>
          <w:sz w:val="28"/>
          <w:szCs w:val="28"/>
        </w:rPr>
        <w:t xml:space="preserve">Объяснение всех выполняемых упражнений, их особенностей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r w:rsidRPr="008E3F4D">
        <w:rPr>
          <w:rFonts w:ascii="Times New Roman" w:eastAsia="Times New Roman" w:hAnsi="Times New Roman" w:cs="Times New Roman"/>
          <w:sz w:val="28"/>
          <w:szCs w:val="24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EF4F45">
        <w:rPr>
          <w:b/>
          <w:sz w:val="28"/>
        </w:rPr>
        <w:t xml:space="preserve">Работа над </w:t>
      </w:r>
      <w:r w:rsidR="00175105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3F77B6" w:rsidRPr="00EF4F45" w:rsidRDefault="003F77B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423595" w:rsidRPr="00E11291" w:rsidRDefault="0042359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я «диалект». Значимость текста в народных песнях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</w:t>
      </w:r>
      <w:r w:rsidR="00175105" w:rsidRPr="00EF4F45">
        <w:rPr>
          <w:b/>
          <w:sz w:val="28"/>
        </w:rPr>
        <w:t xml:space="preserve">Работа над </w:t>
      </w:r>
      <w:r w:rsidR="00175105">
        <w:rPr>
          <w:b/>
          <w:sz w:val="28"/>
        </w:rPr>
        <w:t>народным многоголосием: гетерофония, бурдон, подголосочная полифония</w:t>
      </w:r>
      <w:r>
        <w:rPr>
          <w:b/>
          <w:sz w:val="28"/>
        </w:rPr>
        <w:t>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репертуара</w:t>
      </w:r>
      <w:r>
        <w:rPr>
          <w:rFonts w:ascii="Times New Roman" w:hAnsi="Times New Roman" w:cs="Times New Roman"/>
          <w:sz w:val="28"/>
        </w:rPr>
        <w:t xml:space="preserve"> и различение голосов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евание разными голосами одного и того же текста</w:t>
      </w:r>
      <w:r w:rsidRPr="00EF4F45">
        <w:rPr>
          <w:rFonts w:ascii="Times New Roman" w:hAnsi="Times New Roman" w:cs="Times New Roman"/>
          <w:sz w:val="28"/>
        </w:rPr>
        <w:t>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AD52E8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текстом в народных песнях: особенности диалектных фор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978E8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онятия «диалект». Значимость текста в народных песнях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бор текста песен. Работа над исполнением народных песен.</w:t>
      </w:r>
    </w:p>
    <w:p w:rsidR="00175105" w:rsidRDefault="00175105" w:rsidP="0042359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75105" w:rsidRPr="00B37572" w:rsidRDefault="00980960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с аранжировками и микрофоном»</w:t>
      </w:r>
      <w:r w:rsidR="00175105" w:rsidRPr="00B37572">
        <w:rPr>
          <w:b/>
          <w:sz w:val="28"/>
        </w:rPr>
        <w:t>.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Pr="001247FB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36"/>
          <w:szCs w:val="28"/>
        </w:rPr>
      </w:pPr>
      <w:r w:rsidRPr="008E3F4D">
        <w:rPr>
          <w:rFonts w:ascii="Times New Roman" w:eastAsia="Times New Roman" w:hAnsi="Times New Roman" w:cs="Times New Roman"/>
          <w:sz w:val="28"/>
          <w:szCs w:val="28"/>
        </w:rPr>
        <w:t>Беседа с детьми</w:t>
      </w:r>
      <w:r w:rsidRPr="00137520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бъяснение правил и особенностей работы с микрофоном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глядная демонстрация.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572">
        <w:rPr>
          <w:rFonts w:ascii="Times New Roman" w:eastAsia="Times New Roman" w:hAnsi="Times New Roman" w:cs="Times New Roman"/>
          <w:sz w:val="28"/>
          <w:szCs w:val="28"/>
        </w:rPr>
        <w:t xml:space="preserve">Работа с аранжировками. 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B37572">
        <w:rPr>
          <w:rFonts w:ascii="Times New Roman" w:eastAsia="Times New Roman" w:hAnsi="Times New Roman" w:cs="Times New Roman"/>
          <w:sz w:val="28"/>
          <w:szCs w:val="28"/>
        </w:rPr>
        <w:t>щихся с микрофоном. Пение в микрофон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175105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175105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3F77B6" w:rsidRDefault="003F77B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F77B6" w:rsidRPr="00AD52E8" w:rsidRDefault="003F77B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D11CD7" w:rsidRDefault="00175105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</w:p>
    <w:p w:rsidR="00175105" w:rsidRDefault="00175105" w:rsidP="003F77B6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</w:t>
      </w:r>
      <w:r w:rsidR="003F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евание песен в различных манерах и локальных стилях.</w:t>
      </w:r>
    </w:p>
    <w:p w:rsidR="00E11291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175105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175105" w:rsidRPr="00EF4F45">
        <w:rPr>
          <w:b/>
          <w:sz w:val="28"/>
        </w:rPr>
        <w:t>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175105" w:rsidRPr="00EF4F4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</w:p>
    <w:p w:rsidR="00E11291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E11291" w:rsidRPr="00EF4F45">
        <w:rPr>
          <w:b/>
          <w:sz w:val="28"/>
        </w:rPr>
        <w:t>.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F4F45">
        <w:rPr>
          <w:rFonts w:ascii="Times New Roman" w:hAnsi="Times New Roman" w:cs="Times New Roman"/>
          <w:sz w:val="28"/>
        </w:rPr>
        <w:t>рослушивание и выбор репертуара</w:t>
      </w:r>
      <w:r>
        <w:rPr>
          <w:rFonts w:ascii="Times New Roman" w:hAnsi="Times New Roman" w:cs="Times New Roman"/>
          <w:sz w:val="28"/>
        </w:rPr>
        <w:t xml:space="preserve">, </w:t>
      </w: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E11291" w:rsidRPr="00EF4F45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  <w:r w:rsidRPr="00EF4F45">
        <w:rPr>
          <w:rFonts w:ascii="Times New Roman" w:hAnsi="Times New Roman" w:cs="Times New Roman"/>
          <w:b/>
          <w:sz w:val="28"/>
        </w:rPr>
        <w:t xml:space="preserve"> </w:t>
      </w:r>
    </w:p>
    <w:p w:rsidR="00E11291" w:rsidRDefault="00E11291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801F86" w:rsidRPr="00AD52E8" w:rsidRDefault="00980960" w:rsidP="00423595">
      <w:pPr>
        <w:pStyle w:val="a8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 w:firstLine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своение различных локальных стилей и манер звукоизвлечения в народно-песенной культуре»</w:t>
      </w:r>
      <w:r w:rsidR="00801F86" w:rsidRPr="00AD52E8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</w:p>
    <w:p w:rsidR="00801F86" w:rsidRPr="00D11CD7" w:rsidRDefault="00801F8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CD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:rsidR="00801F86" w:rsidRPr="00AD52E8" w:rsidRDefault="00801F8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D52E8">
        <w:rPr>
          <w:rFonts w:ascii="Times New Roman" w:eastAsia="Times New Roman" w:hAnsi="Times New Roman" w:cs="Times New Roman"/>
          <w:sz w:val="28"/>
          <w:szCs w:val="28"/>
        </w:rPr>
        <w:t>Беседа с детьми о различиях локальных стилей и манер звукои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емонстрация. </w:t>
      </w:r>
    </w:p>
    <w:p w:rsidR="00801F86" w:rsidRPr="00D11CD7" w:rsidRDefault="00801F8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D7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801F86" w:rsidRDefault="00801F8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голосовых упражнений. Пропевание песен в различных манерах и локальных стилях.</w:t>
      </w:r>
    </w:p>
    <w:p w:rsidR="00175105" w:rsidRDefault="00175105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</w:p>
    <w:p w:rsidR="00801F86" w:rsidRDefault="00801F8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28"/>
        </w:rPr>
      </w:pPr>
      <w:r>
        <w:rPr>
          <w:b/>
          <w:sz w:val="28"/>
        </w:rPr>
        <w:t xml:space="preserve">Подготовка к итоговому занятию. </w:t>
      </w:r>
      <w:r w:rsidRPr="00487161">
        <w:rPr>
          <w:b/>
          <w:sz w:val="28"/>
        </w:rPr>
        <w:t>Итоговое занятие.</w:t>
      </w:r>
    </w:p>
    <w:p w:rsidR="00801F86" w:rsidRPr="000548DA" w:rsidRDefault="00801F86" w:rsidP="00423595">
      <w:pPr>
        <w:pStyle w:val="a8"/>
        <w:tabs>
          <w:tab w:val="left" w:pos="0"/>
          <w:tab w:val="left" w:pos="284"/>
          <w:tab w:val="left" w:pos="426"/>
          <w:tab w:val="left" w:pos="567"/>
          <w:tab w:val="left" w:pos="709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0548DA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801F86" w:rsidRDefault="00801F86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48DA">
        <w:rPr>
          <w:rFonts w:ascii="Times New Roman" w:eastAsia="Times New Roman" w:hAnsi="Times New Roman" w:cs="Times New Roman"/>
          <w:sz w:val="28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4"/>
        </w:rPr>
        <w:t>обучаю</w:t>
      </w:r>
      <w:r w:rsidRPr="000548DA">
        <w:rPr>
          <w:rFonts w:ascii="Times New Roman" w:eastAsia="Times New Roman" w:hAnsi="Times New Roman" w:cs="Times New Roman"/>
          <w:sz w:val="28"/>
          <w:szCs w:val="24"/>
        </w:rPr>
        <w:t>щимися заданий</w:t>
      </w:r>
      <w:r>
        <w:rPr>
          <w:rFonts w:ascii="Times New Roman" w:eastAsia="Times New Roman" w:hAnsi="Times New Roman" w:cs="Times New Roman"/>
          <w:sz w:val="28"/>
          <w:szCs w:val="24"/>
        </w:rPr>
        <w:t>, упражнений индивидуально и в группах. Обсуждение, коллективный анализ.</w:t>
      </w:r>
    </w:p>
    <w:p w:rsidR="00801F86" w:rsidRDefault="00801F86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487161">
        <w:rPr>
          <w:rFonts w:ascii="Times New Roman" w:eastAsia="Times New Roman" w:hAnsi="Times New Roman" w:cs="Times New Roman"/>
          <w:sz w:val="28"/>
        </w:rPr>
        <w:t xml:space="preserve">Подведение итогов работы за учебный год. </w:t>
      </w:r>
    </w:p>
    <w:p w:rsidR="00650C86" w:rsidRDefault="00650C86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650C86" w:rsidRPr="00EF4F45" w:rsidRDefault="003F77B6" w:rsidP="00423595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 w:firstLine="0"/>
        <w:jc w:val="both"/>
        <w:rPr>
          <w:b/>
          <w:sz w:val="32"/>
        </w:rPr>
      </w:pPr>
      <w:r>
        <w:rPr>
          <w:b/>
          <w:sz w:val="28"/>
        </w:rPr>
        <w:t>«Работа над репертуаром»</w:t>
      </w:r>
      <w:r w:rsidR="00650C86" w:rsidRPr="00EF4F45">
        <w:rPr>
          <w:b/>
          <w:sz w:val="28"/>
        </w:rPr>
        <w:t>.</w:t>
      </w:r>
    </w:p>
    <w:p w:rsidR="00650C86" w:rsidRPr="00EF4F45" w:rsidRDefault="00650C8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</w:t>
      </w:r>
    </w:p>
    <w:p w:rsidR="00650C86" w:rsidRPr="00EF4F45" w:rsidRDefault="00650C86" w:rsidP="00423595">
      <w:pPr>
        <w:pStyle w:val="a8"/>
        <w:numPr>
          <w:ilvl w:val="0"/>
          <w:numId w:val="19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прослушивание и выбор репертуара;</w:t>
      </w:r>
    </w:p>
    <w:p w:rsidR="00650C86" w:rsidRPr="00EF4F45" w:rsidRDefault="00650C86" w:rsidP="00423595">
      <w:pPr>
        <w:pStyle w:val="a8"/>
        <w:numPr>
          <w:ilvl w:val="0"/>
          <w:numId w:val="19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rPr>
          <w:rFonts w:ascii="Times New Roman" w:hAnsi="Times New Roman" w:cs="Times New Roman"/>
          <w:sz w:val="28"/>
        </w:rPr>
      </w:pPr>
      <w:r w:rsidRPr="00EF4F45">
        <w:rPr>
          <w:rFonts w:ascii="Times New Roman" w:hAnsi="Times New Roman" w:cs="Times New Roman"/>
          <w:sz w:val="28"/>
        </w:rPr>
        <w:t>работа над текстом и образом.</w:t>
      </w:r>
    </w:p>
    <w:p w:rsidR="00650C86" w:rsidRPr="00EF4F45" w:rsidRDefault="00650C8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ка</w:t>
      </w:r>
    </w:p>
    <w:p w:rsidR="00650C86" w:rsidRDefault="00650C86" w:rsidP="00423595">
      <w:pPr>
        <w:pStyle w:val="a8"/>
        <w:tabs>
          <w:tab w:val="left" w:pos="0"/>
          <w:tab w:val="left" w:pos="426"/>
          <w:tab w:val="left" w:pos="567"/>
          <w:tab w:val="left" w:pos="709"/>
          <w:tab w:val="left" w:pos="1134"/>
        </w:tabs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исполнением песни; </w:t>
      </w:r>
      <w:r w:rsidRPr="00EF4F45">
        <w:rPr>
          <w:rFonts w:ascii="Times New Roman" w:hAnsi="Times New Roman" w:cs="Times New Roman"/>
          <w:sz w:val="28"/>
        </w:rPr>
        <w:t>работа над образом исполняемого произведения</w:t>
      </w:r>
      <w:r>
        <w:rPr>
          <w:rFonts w:ascii="Times New Roman" w:hAnsi="Times New Roman" w:cs="Times New Roman"/>
          <w:sz w:val="28"/>
        </w:rPr>
        <w:t xml:space="preserve"> и смыслом в тексте; </w:t>
      </w:r>
      <w:r w:rsidRPr="00EF4F45">
        <w:rPr>
          <w:rFonts w:ascii="Times New Roman" w:hAnsi="Times New Roman" w:cs="Times New Roman"/>
          <w:sz w:val="28"/>
        </w:rPr>
        <w:t>работа над артистичностью</w:t>
      </w:r>
      <w:r>
        <w:rPr>
          <w:rFonts w:ascii="Times New Roman" w:hAnsi="Times New Roman" w:cs="Times New Roman"/>
          <w:sz w:val="28"/>
        </w:rPr>
        <w:t xml:space="preserve"> и </w:t>
      </w:r>
      <w:r w:rsidRPr="00EF4F45">
        <w:rPr>
          <w:rFonts w:ascii="Times New Roman" w:hAnsi="Times New Roman" w:cs="Times New Roman"/>
          <w:sz w:val="28"/>
        </w:rPr>
        <w:t>сцен</w:t>
      </w:r>
      <w:r>
        <w:rPr>
          <w:rFonts w:ascii="Times New Roman" w:hAnsi="Times New Roman" w:cs="Times New Roman"/>
          <w:sz w:val="28"/>
        </w:rPr>
        <w:t xml:space="preserve">ическим </w:t>
      </w:r>
      <w:r w:rsidRPr="00EF4F45">
        <w:rPr>
          <w:rFonts w:ascii="Times New Roman" w:hAnsi="Times New Roman" w:cs="Times New Roman"/>
          <w:sz w:val="28"/>
        </w:rPr>
        <w:t>движением.</w:t>
      </w:r>
    </w:p>
    <w:p w:rsidR="00801F86" w:rsidRDefault="00801F86" w:rsidP="00423595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1F86" w:rsidRPr="00801F86" w:rsidRDefault="00801F86" w:rsidP="00423595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b/>
          <w:sz w:val="32"/>
        </w:rPr>
      </w:pPr>
      <w:r w:rsidRPr="00801F86">
        <w:rPr>
          <w:b/>
          <w:sz w:val="28"/>
        </w:rPr>
        <w:t>Повторение пройденного материала.</w:t>
      </w:r>
    </w:p>
    <w:p w:rsidR="00801F86" w:rsidRPr="00801F86" w:rsidRDefault="00801F86" w:rsidP="00423595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86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801F86" w:rsidRPr="00801F86" w:rsidRDefault="00801F86" w:rsidP="0042359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</w:rPr>
      </w:pPr>
      <w:r w:rsidRPr="00801F86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. Работа с фонограммами</w:t>
      </w:r>
      <w:r w:rsidRPr="00801F86">
        <w:rPr>
          <w:rFonts w:ascii="Times New Roman" w:hAnsi="Times New Roman" w:cs="Times New Roman"/>
          <w:b/>
          <w:sz w:val="28"/>
        </w:rPr>
        <w:t xml:space="preserve">. </w:t>
      </w:r>
    </w:p>
    <w:p w:rsidR="00801F86" w:rsidRPr="00801F86" w:rsidRDefault="00801F86" w:rsidP="00423595">
      <w:pPr>
        <w:pStyle w:val="a3"/>
        <w:tabs>
          <w:tab w:val="left" w:pos="0"/>
          <w:tab w:val="left" w:pos="284"/>
          <w:tab w:val="left" w:pos="426"/>
          <w:tab w:val="left" w:pos="567"/>
          <w:tab w:val="left" w:pos="709"/>
          <w:tab w:val="left" w:pos="1134"/>
        </w:tabs>
        <w:ind w:left="426"/>
        <w:jc w:val="both"/>
        <w:rPr>
          <w:b/>
          <w:sz w:val="32"/>
        </w:rPr>
      </w:pPr>
    </w:p>
    <w:p w:rsidR="00801F86" w:rsidRPr="00801F86" w:rsidRDefault="00801F86" w:rsidP="00423595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 w:firstLine="0"/>
        <w:jc w:val="both"/>
        <w:rPr>
          <w:b/>
          <w:sz w:val="32"/>
        </w:rPr>
      </w:pPr>
      <w:r w:rsidRPr="00801F86">
        <w:rPr>
          <w:b/>
          <w:sz w:val="28"/>
        </w:rPr>
        <w:lastRenderedPageBreak/>
        <w:t>Повторение пройденного материала.</w:t>
      </w:r>
    </w:p>
    <w:p w:rsidR="00801F86" w:rsidRPr="00801F86" w:rsidRDefault="00801F86" w:rsidP="00423595">
      <w:pPr>
        <w:pStyle w:val="a8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86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E002B2" w:rsidRPr="00E11291" w:rsidRDefault="00801F86" w:rsidP="0042359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</w:rPr>
      </w:pPr>
      <w:r w:rsidRPr="00801F86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за год материала. Работа с фонограммами</w:t>
      </w:r>
      <w:r w:rsidRPr="00801F86">
        <w:rPr>
          <w:rFonts w:ascii="Times New Roman" w:hAnsi="Times New Roman" w:cs="Times New Roman"/>
          <w:b/>
          <w:sz w:val="28"/>
        </w:rPr>
        <w:t xml:space="preserve">. </w:t>
      </w:r>
    </w:p>
    <w:sectPr w:rsidR="00E002B2" w:rsidRPr="00E11291" w:rsidSect="00F65F72">
      <w:footerReference w:type="default" r:id="rId12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9" w:rsidRDefault="00301A59">
      <w:pPr>
        <w:spacing w:after="0" w:line="240" w:lineRule="auto"/>
      </w:pPr>
      <w:r>
        <w:separator/>
      </w:r>
    </w:p>
  </w:endnote>
  <w:endnote w:type="continuationSeparator" w:id="0">
    <w:p w:rsidR="00301A59" w:rsidRDefault="0030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96690"/>
      <w:docPartObj>
        <w:docPartGallery w:val="Page Numbers (Bottom of Page)"/>
        <w:docPartUnique/>
      </w:docPartObj>
    </w:sdtPr>
    <w:sdtEndPr/>
    <w:sdtContent>
      <w:p w:rsidR="00980960" w:rsidRDefault="0098096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EC">
          <w:rPr>
            <w:noProof/>
          </w:rPr>
          <w:t>1</w:t>
        </w:r>
        <w:r>
          <w:fldChar w:fldCharType="end"/>
        </w:r>
      </w:p>
    </w:sdtContent>
  </w:sdt>
  <w:p w:rsidR="00980960" w:rsidRDefault="009809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9" w:rsidRDefault="00301A59">
      <w:pPr>
        <w:spacing w:after="0" w:line="240" w:lineRule="auto"/>
      </w:pPr>
      <w:r>
        <w:separator/>
      </w:r>
    </w:p>
  </w:footnote>
  <w:footnote w:type="continuationSeparator" w:id="0">
    <w:p w:rsidR="00301A59" w:rsidRDefault="0030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620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247FD"/>
    <w:multiLevelType w:val="hybridMultilevel"/>
    <w:tmpl w:val="11EE4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4A8C"/>
    <w:multiLevelType w:val="hybridMultilevel"/>
    <w:tmpl w:val="3F088DA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661FD"/>
    <w:multiLevelType w:val="hybridMultilevel"/>
    <w:tmpl w:val="E5C2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2958"/>
    <w:multiLevelType w:val="hybridMultilevel"/>
    <w:tmpl w:val="A58EE100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6813"/>
    <w:multiLevelType w:val="hybridMultilevel"/>
    <w:tmpl w:val="C038B956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45D8"/>
    <w:multiLevelType w:val="hybridMultilevel"/>
    <w:tmpl w:val="4F1C60CC"/>
    <w:lvl w:ilvl="0" w:tplc="216C84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143F8E"/>
    <w:multiLevelType w:val="hybridMultilevel"/>
    <w:tmpl w:val="CA9EB3A0"/>
    <w:lvl w:ilvl="0" w:tplc="ACDE2F44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3D9C4397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0B6133"/>
    <w:multiLevelType w:val="hybridMultilevel"/>
    <w:tmpl w:val="4AC4B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7216BB"/>
    <w:multiLevelType w:val="hybridMultilevel"/>
    <w:tmpl w:val="4C629B4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6783"/>
    <w:multiLevelType w:val="hybridMultilevel"/>
    <w:tmpl w:val="B704CA38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E084F"/>
    <w:multiLevelType w:val="hybridMultilevel"/>
    <w:tmpl w:val="2F08A5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1D18E0"/>
    <w:multiLevelType w:val="hybridMultilevel"/>
    <w:tmpl w:val="0B24BABA"/>
    <w:lvl w:ilvl="0" w:tplc="216C8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50CA6"/>
    <w:multiLevelType w:val="hybridMultilevel"/>
    <w:tmpl w:val="BBFAEFC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D714E"/>
    <w:multiLevelType w:val="hybridMultilevel"/>
    <w:tmpl w:val="F78C3E6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F2456"/>
    <w:multiLevelType w:val="hybridMultilevel"/>
    <w:tmpl w:val="567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57C53"/>
    <w:multiLevelType w:val="hybridMultilevel"/>
    <w:tmpl w:val="A4DE5090"/>
    <w:lvl w:ilvl="0" w:tplc="786E8BFA">
      <w:start w:val="1"/>
      <w:numFmt w:val="decimal"/>
      <w:lvlText w:val="%1."/>
      <w:lvlJc w:val="left"/>
      <w:pPr>
        <w:ind w:left="1211" w:hanging="360"/>
      </w:pPr>
      <w:rPr>
        <w:rFonts w:ascii="Times New Roman" w:eastAsia="+mn-e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7B7BAB"/>
    <w:multiLevelType w:val="hybridMultilevel"/>
    <w:tmpl w:val="4C8AA37E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4"/>
  </w:num>
  <w:num w:numId="5">
    <w:abstractNumId w:val="15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1"/>
  </w:num>
  <w:num w:numId="16">
    <w:abstractNumId w:val="18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D4"/>
    <w:rsid w:val="00022B2B"/>
    <w:rsid w:val="000A5AF2"/>
    <w:rsid w:val="000F3039"/>
    <w:rsid w:val="00175105"/>
    <w:rsid w:val="001A0EBA"/>
    <w:rsid w:val="001A7B89"/>
    <w:rsid w:val="001E7630"/>
    <w:rsid w:val="002633DC"/>
    <w:rsid w:val="00285385"/>
    <w:rsid w:val="00301A59"/>
    <w:rsid w:val="00350C9C"/>
    <w:rsid w:val="003565A4"/>
    <w:rsid w:val="00391036"/>
    <w:rsid w:val="00393600"/>
    <w:rsid w:val="00394077"/>
    <w:rsid w:val="003947AC"/>
    <w:rsid w:val="003B487B"/>
    <w:rsid w:val="003C7662"/>
    <w:rsid w:val="003E0FD4"/>
    <w:rsid w:val="003F77B6"/>
    <w:rsid w:val="00423595"/>
    <w:rsid w:val="004C424F"/>
    <w:rsid w:val="005A1A6C"/>
    <w:rsid w:val="006170D6"/>
    <w:rsid w:val="00617CC2"/>
    <w:rsid w:val="00637D2C"/>
    <w:rsid w:val="00646CB7"/>
    <w:rsid w:val="00650C86"/>
    <w:rsid w:val="0073384D"/>
    <w:rsid w:val="0075558C"/>
    <w:rsid w:val="00801F86"/>
    <w:rsid w:val="008F2110"/>
    <w:rsid w:val="00964968"/>
    <w:rsid w:val="00980960"/>
    <w:rsid w:val="00984280"/>
    <w:rsid w:val="009F3B05"/>
    <w:rsid w:val="00A6726A"/>
    <w:rsid w:val="00AE42EE"/>
    <w:rsid w:val="00B22CEC"/>
    <w:rsid w:val="00B46CE2"/>
    <w:rsid w:val="00BB70A6"/>
    <w:rsid w:val="00BB74A0"/>
    <w:rsid w:val="00C23FED"/>
    <w:rsid w:val="00D21109"/>
    <w:rsid w:val="00DC146D"/>
    <w:rsid w:val="00DF0D9E"/>
    <w:rsid w:val="00E002B2"/>
    <w:rsid w:val="00E11291"/>
    <w:rsid w:val="00EC1A4F"/>
    <w:rsid w:val="00EC33F0"/>
    <w:rsid w:val="00F17CC8"/>
    <w:rsid w:val="00F64F2D"/>
    <w:rsid w:val="00F65F72"/>
    <w:rsid w:val="00FB7B37"/>
    <w:rsid w:val="00FD6EC5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D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F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FD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3E0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0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3E0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3E0FD4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3E0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0FD4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3E0F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3E0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0F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3E0FD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E0FD4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4"/>
    <w:uiPriority w:val="59"/>
    <w:rsid w:val="003E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0FD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3E0FD4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3E0F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E0FD4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E0FD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E0FD4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3E0F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0F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3E0FD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0FD4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3E0FD4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3E0FD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E0FD4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0FD4"/>
  </w:style>
  <w:style w:type="character" w:styleId="ad">
    <w:name w:val="Hyperlink"/>
    <w:basedOn w:val="a0"/>
    <w:uiPriority w:val="99"/>
    <w:semiHidden/>
    <w:unhideWhenUsed/>
    <w:rsid w:val="003E0FD4"/>
    <w:rPr>
      <w:color w:val="0000FF"/>
      <w:u w:val="single"/>
    </w:rPr>
  </w:style>
  <w:style w:type="character" w:customStyle="1" w:styleId="mw-headline">
    <w:name w:val="mw-headline"/>
    <w:basedOn w:val="a0"/>
    <w:rsid w:val="003E0FD4"/>
  </w:style>
  <w:style w:type="paragraph" w:styleId="ae">
    <w:name w:val="footnote text"/>
    <w:basedOn w:val="a"/>
    <w:link w:val="af"/>
    <w:uiPriority w:val="99"/>
    <w:semiHidden/>
    <w:unhideWhenUsed/>
    <w:rsid w:val="003E0FD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0FD4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3E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3E0FD4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3E0FD4"/>
    <w:rPr>
      <w:b/>
      <w:bCs/>
    </w:rPr>
  </w:style>
  <w:style w:type="character" w:customStyle="1" w:styleId="eitempropertiestextinner">
    <w:name w:val="eitemproperties_textinner"/>
    <w:basedOn w:val="a0"/>
    <w:rsid w:val="003E0FD4"/>
  </w:style>
  <w:style w:type="paragraph" w:styleId="af2">
    <w:name w:val="header"/>
    <w:basedOn w:val="a"/>
    <w:link w:val="af3"/>
    <w:uiPriority w:val="99"/>
    <w:unhideWhenUsed/>
    <w:rsid w:val="003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0FD4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3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0F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D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F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FD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3E0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0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3E0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3E0FD4"/>
    <w:pPr>
      <w:widowControl w:val="0"/>
      <w:shd w:val="clear" w:color="auto" w:fill="FFFFFF"/>
      <w:spacing w:after="0" w:line="278" w:lineRule="exact"/>
      <w:ind w:hanging="520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3E0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0FD4"/>
    <w:pPr>
      <w:widowControl w:val="0"/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1">
    <w:name w:val="Основной текст1"/>
    <w:basedOn w:val="a5"/>
    <w:rsid w:val="003E0F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3E0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0F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3E0FD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3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E0FD4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4"/>
    <w:uiPriority w:val="59"/>
    <w:rsid w:val="003E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0FD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rsid w:val="003E0FD4"/>
    <w:pPr>
      <w:spacing w:after="0" w:line="240" w:lineRule="auto"/>
      <w:ind w:left="-709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3E0F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E0FD4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E0FD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E0FD4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3E0FD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0F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3E0FD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0FD4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3E0FD4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3E0FD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E0FD4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0FD4"/>
  </w:style>
  <w:style w:type="character" w:styleId="ad">
    <w:name w:val="Hyperlink"/>
    <w:basedOn w:val="a0"/>
    <w:uiPriority w:val="99"/>
    <w:semiHidden/>
    <w:unhideWhenUsed/>
    <w:rsid w:val="003E0FD4"/>
    <w:rPr>
      <w:color w:val="0000FF"/>
      <w:u w:val="single"/>
    </w:rPr>
  </w:style>
  <w:style w:type="character" w:customStyle="1" w:styleId="mw-headline">
    <w:name w:val="mw-headline"/>
    <w:basedOn w:val="a0"/>
    <w:rsid w:val="003E0FD4"/>
  </w:style>
  <w:style w:type="paragraph" w:styleId="ae">
    <w:name w:val="footnote text"/>
    <w:basedOn w:val="a"/>
    <w:link w:val="af"/>
    <w:uiPriority w:val="99"/>
    <w:semiHidden/>
    <w:unhideWhenUsed/>
    <w:rsid w:val="003E0FD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0FD4"/>
    <w:rPr>
      <w:rFonts w:eastAsiaTheme="minorEastAsia"/>
      <w:sz w:val="20"/>
      <w:szCs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3E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3E0FD4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3E0FD4"/>
    <w:rPr>
      <w:b/>
      <w:bCs/>
    </w:rPr>
  </w:style>
  <w:style w:type="character" w:customStyle="1" w:styleId="eitempropertiestextinner">
    <w:name w:val="eitemproperties_textinner"/>
    <w:basedOn w:val="a0"/>
    <w:rsid w:val="003E0FD4"/>
  </w:style>
  <w:style w:type="paragraph" w:styleId="af2">
    <w:name w:val="header"/>
    <w:basedOn w:val="a"/>
    <w:link w:val="af3"/>
    <w:uiPriority w:val="99"/>
    <w:unhideWhenUsed/>
    <w:rsid w:val="003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0FD4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3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0F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5F63-1FD3-44BC-A336-46DE754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130374@outlook.com</dc:creator>
  <cp:keywords/>
  <dc:description/>
  <cp:lastModifiedBy>шевчук</cp:lastModifiedBy>
  <cp:revision>18</cp:revision>
  <cp:lastPrinted>2020-01-28T09:06:00Z</cp:lastPrinted>
  <dcterms:created xsi:type="dcterms:W3CDTF">2019-10-29T12:11:00Z</dcterms:created>
  <dcterms:modified xsi:type="dcterms:W3CDTF">2021-01-12T12:48:00Z</dcterms:modified>
</cp:coreProperties>
</file>